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AD" w:rsidRPr="00C661B7" w:rsidRDefault="00C32F79" w:rsidP="00773B21">
      <w:pPr>
        <w:spacing w:line="280" w:lineRule="exact"/>
        <w:jc w:val="center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ГРАФИК</w:t>
      </w:r>
    </w:p>
    <w:p w:rsidR="00C32F79" w:rsidRDefault="00C32F79" w:rsidP="00773B21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риема избирателей депутатами Крулевщинского сельского Совета депутатов 2</w:t>
      </w:r>
      <w:r w:rsidR="00740EF9">
        <w:rPr>
          <w:sz w:val="30"/>
          <w:szCs w:val="30"/>
        </w:rPr>
        <w:t>8</w:t>
      </w:r>
      <w:r>
        <w:rPr>
          <w:sz w:val="30"/>
          <w:szCs w:val="30"/>
        </w:rPr>
        <w:t xml:space="preserve"> созыва</w:t>
      </w:r>
    </w:p>
    <w:p w:rsidR="00C32F79" w:rsidRDefault="00C32F79" w:rsidP="00C32F79">
      <w:pPr>
        <w:spacing w:line="280" w:lineRule="exact"/>
        <w:rPr>
          <w:sz w:val="30"/>
          <w:szCs w:val="30"/>
        </w:rPr>
      </w:pPr>
    </w:p>
    <w:p w:rsidR="00C661B7" w:rsidRPr="00C661B7" w:rsidRDefault="00C661B7" w:rsidP="00C32F79">
      <w:pPr>
        <w:spacing w:line="280" w:lineRule="exact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День приема – четвертый четверг месяца</w:t>
      </w:r>
    </w:p>
    <w:p w:rsidR="00C661B7" w:rsidRDefault="00C661B7" w:rsidP="00C32F79">
      <w:pPr>
        <w:spacing w:line="280" w:lineRule="exact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Время приема: 11.00 – 13.00</w:t>
      </w:r>
    </w:p>
    <w:p w:rsidR="00BC397B" w:rsidRPr="00A15284" w:rsidRDefault="00BC397B" w:rsidP="00BC397B">
      <w:pPr>
        <w:spacing w:line="280" w:lineRule="exact"/>
        <w:jc w:val="center"/>
        <w:rPr>
          <w:sz w:val="28"/>
          <w:szCs w:val="28"/>
        </w:rPr>
      </w:pPr>
    </w:p>
    <w:tbl>
      <w:tblPr>
        <w:tblW w:w="15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544"/>
        <w:gridCol w:w="2153"/>
        <w:gridCol w:w="3544"/>
        <w:gridCol w:w="3969"/>
      </w:tblGrid>
      <w:tr w:rsidR="00B657A5" w:rsidRPr="002263B4"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и 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избирательного 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избирательного округа</w:t>
            </w:r>
          </w:p>
        </w:tc>
        <w:tc>
          <w:tcPr>
            <w:tcW w:w="2153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>Ф.И.О.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а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263B4">
              <w:rPr>
                <w:sz w:val="24"/>
                <w:szCs w:val="24"/>
              </w:rPr>
              <w:t xml:space="preserve">олжность, 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>, телефон</w:t>
            </w:r>
            <w:r w:rsidRPr="00226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приема избирателей,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2263B4">
              <w:rPr>
                <w:sz w:val="24"/>
                <w:szCs w:val="24"/>
              </w:rPr>
              <w:t xml:space="preserve"> 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ский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Володьки, </w:t>
            </w:r>
          </w:p>
          <w:p w:rsidR="00B657A5" w:rsidRDefault="00B657A5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Желюбч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2948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товцы в границах домов</w:t>
            </w:r>
          </w:p>
          <w:p w:rsidR="00852948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84</w:t>
            </w:r>
          </w:p>
        </w:tc>
        <w:tc>
          <w:tcPr>
            <w:tcW w:w="2153" w:type="dxa"/>
          </w:tcPr>
          <w:p w:rsidR="00B657A5" w:rsidRDefault="00F10FBD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евич</w:t>
            </w:r>
            <w:proofErr w:type="spellEnd"/>
          </w:p>
          <w:p w:rsidR="00A57F87" w:rsidRDefault="00A57F87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</w:t>
            </w:r>
          </w:p>
          <w:p w:rsidR="00A57F87" w:rsidRPr="002263B4" w:rsidRDefault="00A57F87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A71FE6" w:rsidRPr="00AE025A" w:rsidRDefault="00AE025A" w:rsidP="009A62E9">
            <w:pPr>
              <w:spacing w:line="240" w:lineRule="exact"/>
              <w:rPr>
                <w:sz w:val="24"/>
                <w:szCs w:val="24"/>
              </w:rPr>
            </w:pPr>
            <w:r w:rsidRPr="00AE025A">
              <w:rPr>
                <w:sz w:val="24"/>
                <w:szCs w:val="24"/>
              </w:rPr>
              <w:t>Отпуск по уходу за ребенком до достижения им возраста трех лет</w:t>
            </w:r>
          </w:p>
          <w:p w:rsidR="00457137" w:rsidRDefault="00457137" w:rsidP="009A62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657A5" w:rsidRDefault="00546EAF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1F12">
              <w:rPr>
                <w:sz w:val="24"/>
                <w:szCs w:val="24"/>
              </w:rPr>
              <w:t>агазин</w:t>
            </w:r>
            <w:r w:rsidR="00A57F87">
              <w:rPr>
                <w:sz w:val="24"/>
                <w:szCs w:val="24"/>
              </w:rPr>
              <w:t xml:space="preserve"> д. Литовцы</w:t>
            </w:r>
          </w:p>
          <w:p w:rsidR="00F91F12" w:rsidRDefault="00F91F12" w:rsidP="00A57F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ревня </w:t>
            </w:r>
            <w:r w:rsidR="00A57F87">
              <w:rPr>
                <w:sz w:val="24"/>
                <w:szCs w:val="24"/>
              </w:rPr>
              <w:t>Литовцы</w:t>
            </w:r>
            <w:r>
              <w:rPr>
                <w:sz w:val="24"/>
                <w:szCs w:val="24"/>
              </w:rPr>
              <w:t>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вор Порплище, 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лепицы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Моложан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ая Вёска, д. </w:t>
            </w:r>
            <w:proofErr w:type="spellStart"/>
            <w:r>
              <w:rPr>
                <w:sz w:val="24"/>
                <w:szCs w:val="24"/>
              </w:rPr>
              <w:t>Сабор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кудути</w:t>
            </w:r>
            <w:proofErr w:type="spellEnd"/>
            <w:r>
              <w:rPr>
                <w:sz w:val="24"/>
                <w:szCs w:val="24"/>
              </w:rPr>
              <w:t>, д. Слобода</w:t>
            </w:r>
          </w:p>
          <w:p w:rsidR="00852948" w:rsidRDefault="00A71FE6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товцы</w:t>
            </w:r>
            <w:r w:rsidR="00852948">
              <w:rPr>
                <w:sz w:val="24"/>
                <w:szCs w:val="24"/>
              </w:rPr>
              <w:t xml:space="preserve"> в границах домов</w:t>
            </w:r>
          </w:p>
          <w:p w:rsidR="00B657A5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85 по № 114</w:t>
            </w:r>
          </w:p>
        </w:tc>
        <w:tc>
          <w:tcPr>
            <w:tcW w:w="2153" w:type="dxa"/>
          </w:tcPr>
          <w:p w:rsidR="00B657A5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ькович</w:t>
            </w:r>
          </w:p>
          <w:p w:rsidR="00852948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852948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A71FE6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рулевщинского</w:t>
            </w:r>
          </w:p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овета депутатов</w:t>
            </w:r>
          </w:p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64</w:t>
            </w:r>
          </w:p>
          <w:p w:rsidR="00457137" w:rsidRPr="0054003C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4928" w:rsidRDefault="005C68D3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д. Слобода</w:t>
            </w:r>
          </w:p>
          <w:p w:rsidR="006E4928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68D3">
              <w:rPr>
                <w:sz w:val="24"/>
                <w:szCs w:val="24"/>
              </w:rPr>
              <w:t>деревня Слобода</w:t>
            </w:r>
            <w:r>
              <w:rPr>
                <w:sz w:val="24"/>
                <w:szCs w:val="24"/>
              </w:rPr>
              <w:t>)</w:t>
            </w:r>
          </w:p>
          <w:p w:rsidR="00473E98" w:rsidRPr="00B42A1B" w:rsidRDefault="00473E98" w:rsidP="00FC557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71FE6" w:rsidRDefault="00A71FE6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</w:t>
            </w:r>
            <w:r w:rsidR="006E4928">
              <w:rPr>
                <w:sz w:val="24"/>
                <w:szCs w:val="24"/>
              </w:rPr>
              <w:t xml:space="preserve">домов №,№ 4/4, 8/1, 8/2, 8/3 улицы </w:t>
            </w:r>
            <w:proofErr w:type="gramStart"/>
            <w:r w:rsidR="006E4928">
              <w:rPr>
                <w:sz w:val="24"/>
                <w:szCs w:val="24"/>
              </w:rPr>
              <w:t>Полевого</w:t>
            </w:r>
            <w:proofErr w:type="gramEnd"/>
            <w:r w:rsidR="006E4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кунович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B657A5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57A5">
              <w:rPr>
                <w:sz w:val="24"/>
                <w:szCs w:val="24"/>
              </w:rPr>
              <w:t>правляющий</w:t>
            </w:r>
            <w:r w:rsidR="00B86BAB">
              <w:rPr>
                <w:sz w:val="24"/>
                <w:szCs w:val="24"/>
              </w:rPr>
              <w:t xml:space="preserve"> </w:t>
            </w:r>
            <w:r w:rsidR="00B657A5">
              <w:rPr>
                <w:sz w:val="24"/>
                <w:szCs w:val="24"/>
              </w:rPr>
              <w:t>делами</w:t>
            </w:r>
          </w:p>
          <w:p w:rsidR="00A71FE6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ого сельского 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го комитета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54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6E4928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6E4928" w:rsidRPr="005605F3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57A5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ипов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лиц </w:t>
            </w:r>
            <w:r w:rsidR="00EA7133">
              <w:rPr>
                <w:sz w:val="24"/>
                <w:szCs w:val="24"/>
              </w:rPr>
              <w:t xml:space="preserve">Мелиораторов, </w:t>
            </w:r>
            <w:r>
              <w:rPr>
                <w:sz w:val="24"/>
                <w:szCs w:val="24"/>
              </w:rPr>
              <w:t xml:space="preserve">Я.Коласа, 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Купалы</w:t>
            </w:r>
          </w:p>
          <w:p w:rsidR="00882632" w:rsidRDefault="00882632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пляк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544" w:type="dxa"/>
          </w:tcPr>
          <w:p w:rsidR="00B657A5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1FE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филиала «Витебское производственное управление по добыче и переработке торфа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1FE6">
              <w:rPr>
                <w:sz w:val="24"/>
                <w:szCs w:val="24"/>
              </w:rPr>
              <w:t>ПУ «</w:t>
            </w:r>
            <w:proofErr w:type="spellStart"/>
            <w:r w:rsidR="00A71FE6">
              <w:rPr>
                <w:sz w:val="24"/>
                <w:szCs w:val="24"/>
              </w:rPr>
              <w:t>Витебскторф</w:t>
            </w:r>
            <w:proofErr w:type="spellEnd"/>
            <w:r w:rsidR="00A71F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го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нского унитарного </w:t>
            </w:r>
          </w:p>
          <w:p w:rsidR="00A71FE6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«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бс</w:t>
            </w:r>
            <w:r w:rsidR="005C68D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бл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71FE6" w:rsidRP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 w:rsidRPr="00C32F79">
              <w:rPr>
                <w:sz w:val="24"/>
                <w:szCs w:val="24"/>
              </w:rPr>
              <w:t>5 54 75</w:t>
            </w:r>
          </w:p>
        </w:tc>
        <w:tc>
          <w:tcPr>
            <w:tcW w:w="3969" w:type="dxa"/>
          </w:tcPr>
          <w:p w:rsidR="006E4928" w:rsidRDefault="006E492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«</w:t>
            </w:r>
            <w:proofErr w:type="spellStart"/>
            <w:r>
              <w:rPr>
                <w:sz w:val="24"/>
                <w:szCs w:val="24"/>
              </w:rPr>
              <w:t>Витебскторф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657A5" w:rsidRPr="00473E9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 w:rsidRPr="00473E98">
              <w:rPr>
                <w:sz w:val="24"/>
                <w:szCs w:val="24"/>
              </w:rPr>
              <w:t>(</w:t>
            </w:r>
            <w:proofErr w:type="spellStart"/>
            <w:r w:rsidRPr="00473E98">
              <w:rPr>
                <w:sz w:val="24"/>
                <w:szCs w:val="24"/>
              </w:rPr>
              <w:t>аг</w:t>
            </w:r>
            <w:proofErr w:type="spellEnd"/>
            <w:r w:rsidRPr="00473E98">
              <w:rPr>
                <w:sz w:val="24"/>
                <w:szCs w:val="24"/>
              </w:rPr>
              <w:t>. Крулевщина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й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A7133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Веретеи, </w:t>
            </w:r>
            <w:r w:rsidR="00A57F87">
              <w:rPr>
                <w:sz w:val="24"/>
                <w:szCs w:val="24"/>
              </w:rPr>
              <w:t>д</w:t>
            </w:r>
            <w:proofErr w:type="gramStart"/>
            <w:r w:rsidR="00A57F87">
              <w:rPr>
                <w:sz w:val="24"/>
                <w:szCs w:val="24"/>
              </w:rPr>
              <w:t>.К</w:t>
            </w:r>
            <w:proofErr w:type="gramEnd"/>
            <w:r w:rsidR="00A57F87">
              <w:rPr>
                <w:sz w:val="24"/>
                <w:szCs w:val="24"/>
              </w:rPr>
              <w:t>озлы,</w:t>
            </w:r>
            <w:r w:rsidR="00EA7133">
              <w:rPr>
                <w:sz w:val="24"/>
                <w:szCs w:val="24"/>
              </w:rPr>
              <w:t xml:space="preserve"> </w:t>
            </w:r>
          </w:p>
          <w:p w:rsidR="00EA7133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етушки, д. Рамжино-1,</w:t>
            </w:r>
          </w:p>
          <w:p w:rsidR="00A71FE6" w:rsidRDefault="00A71FE6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амжино</w:t>
            </w:r>
            <w:proofErr w:type="spellEnd"/>
            <w:r>
              <w:rPr>
                <w:sz w:val="24"/>
                <w:szCs w:val="24"/>
              </w:rPr>
              <w:t xml:space="preserve"> -2,</w:t>
            </w:r>
            <w:r w:rsidR="00EA7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  <w:r w:rsidR="00EA7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раницах улиц Гагарина, Гоголя, Пушкина, </w:t>
            </w:r>
            <w:proofErr w:type="spellStart"/>
            <w:r>
              <w:rPr>
                <w:sz w:val="24"/>
                <w:szCs w:val="24"/>
              </w:rPr>
              <w:t>Сеславина</w:t>
            </w:r>
            <w:proofErr w:type="spellEnd"/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ушев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57A5" w:rsidRPr="00F40D28" w:rsidRDefault="00CE665A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7133">
              <w:rPr>
                <w:sz w:val="24"/>
                <w:szCs w:val="24"/>
              </w:rPr>
              <w:t xml:space="preserve">Крулевщина </w:t>
            </w:r>
            <w:r>
              <w:rPr>
                <w:sz w:val="24"/>
                <w:szCs w:val="24"/>
              </w:rPr>
              <w:t>в границах улиц Советская (</w:t>
            </w:r>
            <w:proofErr w:type="spellStart"/>
            <w:r>
              <w:rPr>
                <w:sz w:val="24"/>
                <w:szCs w:val="24"/>
              </w:rPr>
              <w:t>Януше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Юруть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Тадеуш</w:t>
            </w:r>
            <w:proofErr w:type="spellEnd"/>
          </w:p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Фёдорович</w:t>
            </w:r>
          </w:p>
        </w:tc>
        <w:tc>
          <w:tcPr>
            <w:tcW w:w="3544" w:type="dxa"/>
          </w:tcPr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олоцкого </w:t>
            </w:r>
            <w:r w:rsidR="00B657A5" w:rsidRPr="00F40D28">
              <w:rPr>
                <w:sz w:val="24"/>
                <w:szCs w:val="24"/>
              </w:rPr>
              <w:t xml:space="preserve"> участка </w:t>
            </w:r>
            <w:r>
              <w:rPr>
                <w:sz w:val="24"/>
                <w:szCs w:val="24"/>
              </w:rPr>
              <w:t xml:space="preserve">№ 2 </w:t>
            </w:r>
            <w:r w:rsidR="00B657A5" w:rsidRPr="00F40D28">
              <w:rPr>
                <w:sz w:val="24"/>
                <w:szCs w:val="24"/>
              </w:rPr>
              <w:t xml:space="preserve">Витебской дистанции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гражданских сооружений</w:t>
            </w:r>
            <w:r w:rsidR="00647BB2">
              <w:rPr>
                <w:sz w:val="24"/>
                <w:szCs w:val="24"/>
              </w:rPr>
              <w:t xml:space="preserve"> транспортн</w:t>
            </w:r>
            <w:r w:rsidR="00647BB2">
              <w:rPr>
                <w:sz w:val="24"/>
                <w:szCs w:val="24"/>
              </w:rPr>
              <w:t>о</w:t>
            </w:r>
            <w:r w:rsidR="00647BB2">
              <w:rPr>
                <w:sz w:val="24"/>
                <w:szCs w:val="24"/>
              </w:rPr>
              <w:t xml:space="preserve">го обслуживания транспортного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gramStart"/>
            <w:r>
              <w:rPr>
                <w:sz w:val="24"/>
                <w:szCs w:val="24"/>
              </w:rPr>
              <w:t>Белорус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7A5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й дороги»</w:t>
            </w:r>
          </w:p>
          <w:p w:rsidR="00E02BD6" w:rsidRPr="00F40D28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 32</w:t>
            </w:r>
          </w:p>
        </w:tc>
        <w:tc>
          <w:tcPr>
            <w:tcW w:w="3969" w:type="dxa"/>
          </w:tcPr>
          <w:p w:rsidR="006E4928" w:rsidRDefault="006E492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Докшицкий»</w:t>
            </w:r>
          </w:p>
          <w:p w:rsidR="00B657A5" w:rsidRPr="00F40D2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Крулевщина, ул. Советская, 95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ц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EA7133" w:rsidRDefault="00B86BAB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улиц</w:t>
            </w:r>
            <w:r w:rsidR="00EA7133">
              <w:rPr>
                <w:sz w:val="24"/>
                <w:szCs w:val="24"/>
              </w:rPr>
              <w:t xml:space="preserve"> </w:t>
            </w:r>
            <w:proofErr w:type="gramStart"/>
            <w:r w:rsidR="00EA7133">
              <w:rPr>
                <w:sz w:val="24"/>
                <w:szCs w:val="24"/>
              </w:rPr>
              <w:t>Заречная</w:t>
            </w:r>
            <w:proofErr w:type="gramEnd"/>
            <w:r w:rsidR="00EA7133">
              <w:rPr>
                <w:sz w:val="24"/>
                <w:szCs w:val="24"/>
              </w:rPr>
              <w:t xml:space="preserve">, </w:t>
            </w:r>
          </w:p>
          <w:p w:rsidR="007A1F7C" w:rsidRDefault="00EA7133" w:rsidP="00EA7133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B86BAB">
              <w:rPr>
                <w:sz w:val="24"/>
                <w:szCs w:val="24"/>
              </w:rPr>
              <w:t xml:space="preserve"> Советская</w:t>
            </w:r>
            <w:r>
              <w:rPr>
                <w:sz w:val="24"/>
                <w:szCs w:val="24"/>
              </w:rPr>
              <w:t xml:space="preserve"> </w:t>
            </w:r>
            <w:r w:rsidR="00B86BAB">
              <w:rPr>
                <w:sz w:val="24"/>
                <w:szCs w:val="24"/>
              </w:rPr>
              <w:t>(Бабич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657A5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E4928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6E4928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</w:tcPr>
          <w:p w:rsid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 w:rsidRPr="005C68D3">
              <w:rPr>
                <w:sz w:val="24"/>
                <w:szCs w:val="24"/>
              </w:rPr>
              <w:t xml:space="preserve">Заведующая магазином </w:t>
            </w:r>
          </w:p>
          <w:p w:rsidR="005C68D3" w:rsidRP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 w:rsidRPr="005C68D3">
              <w:rPr>
                <w:sz w:val="24"/>
                <w:szCs w:val="24"/>
              </w:rPr>
              <w:t>«Мя</w:t>
            </w:r>
            <w:r w:rsidRPr="005C68D3">
              <w:rPr>
                <w:sz w:val="24"/>
                <w:szCs w:val="24"/>
              </w:rPr>
              <w:t>с</w:t>
            </w:r>
            <w:r w:rsidRPr="005C68D3">
              <w:rPr>
                <w:sz w:val="24"/>
                <w:szCs w:val="24"/>
              </w:rPr>
              <w:t xml:space="preserve">ная лавка» </w:t>
            </w:r>
          </w:p>
          <w:p w:rsidR="00C32F79" w:rsidRP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C68D3">
              <w:rPr>
                <w:sz w:val="24"/>
                <w:szCs w:val="24"/>
              </w:rPr>
              <w:t>аг</w:t>
            </w:r>
            <w:proofErr w:type="spellEnd"/>
            <w:r w:rsidRPr="005C68D3">
              <w:rPr>
                <w:sz w:val="24"/>
                <w:szCs w:val="24"/>
              </w:rPr>
              <w:t>. Круле</w:t>
            </w:r>
            <w:r w:rsidRPr="005C68D3">
              <w:rPr>
                <w:sz w:val="24"/>
                <w:szCs w:val="24"/>
              </w:rPr>
              <w:t>в</w:t>
            </w:r>
            <w:r w:rsidRPr="005C68D3">
              <w:rPr>
                <w:sz w:val="24"/>
                <w:szCs w:val="24"/>
              </w:rPr>
              <w:t>щина</w:t>
            </w:r>
          </w:p>
          <w:p w:rsidR="000556A5" w:rsidRDefault="000556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B657A5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Докшицкий»</w:t>
            </w:r>
          </w:p>
          <w:p w:rsidR="00C661B7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Крулевщина, ул. Советская, 95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в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илевщ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бединщ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A7133">
              <w:rPr>
                <w:sz w:val="24"/>
                <w:szCs w:val="24"/>
              </w:rPr>
              <w:t>границах улиц М.Горького (дома с №1 по №102)</w:t>
            </w:r>
          </w:p>
          <w:p w:rsidR="00457137" w:rsidRPr="00F40D28" w:rsidRDefault="00457137" w:rsidP="00EA713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Януш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Александр</w:t>
            </w:r>
          </w:p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Витальевич</w:t>
            </w:r>
          </w:p>
        </w:tc>
        <w:tc>
          <w:tcPr>
            <w:tcW w:w="3544" w:type="dxa"/>
          </w:tcPr>
          <w:p w:rsidR="00B86BAB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0D28">
              <w:rPr>
                <w:sz w:val="24"/>
                <w:szCs w:val="24"/>
              </w:rPr>
              <w:t xml:space="preserve">ачальник станции </w:t>
            </w:r>
          </w:p>
          <w:p w:rsidR="005C68D3" w:rsidRDefault="00B657A5" w:rsidP="00647BB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Крулевщизна</w:t>
            </w:r>
            <w:proofErr w:type="spellEnd"/>
            <w:r w:rsidR="00647BB2">
              <w:rPr>
                <w:sz w:val="24"/>
                <w:szCs w:val="24"/>
              </w:rPr>
              <w:t xml:space="preserve"> – начальник </w:t>
            </w:r>
          </w:p>
          <w:p w:rsidR="005C68D3" w:rsidRDefault="00647BB2" w:rsidP="00647B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 транспортного </w:t>
            </w:r>
          </w:p>
          <w:p w:rsidR="005C68D3" w:rsidRDefault="00647BB2" w:rsidP="00647B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анспортного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нско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C68D3" w:rsidRDefault="00647BB2" w:rsidP="00647B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gramStart"/>
            <w:r>
              <w:rPr>
                <w:sz w:val="24"/>
                <w:szCs w:val="24"/>
              </w:rPr>
              <w:t>Белорус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7BB2" w:rsidRDefault="00647BB2" w:rsidP="00647B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й дороги»</w:t>
            </w:r>
          </w:p>
          <w:p w:rsidR="00C32F79" w:rsidRPr="00F40D28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92</w:t>
            </w:r>
          </w:p>
        </w:tc>
        <w:tc>
          <w:tcPr>
            <w:tcW w:w="3969" w:type="dxa"/>
          </w:tcPr>
          <w:p w:rsidR="00F91F12" w:rsidRDefault="00F91F1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</w:t>
            </w:r>
            <w:r w:rsidRPr="00F91F12">
              <w:rPr>
                <w:sz w:val="24"/>
                <w:szCs w:val="24"/>
              </w:rPr>
              <w:t xml:space="preserve"> здание</w:t>
            </w:r>
            <w:r w:rsidR="00B42A1B">
              <w:rPr>
                <w:sz w:val="24"/>
                <w:szCs w:val="24"/>
              </w:rPr>
              <w:t xml:space="preserve"> </w:t>
            </w:r>
          </w:p>
          <w:p w:rsidR="00473E98" w:rsidRDefault="00F91F1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73E98">
              <w:rPr>
                <w:sz w:val="24"/>
                <w:szCs w:val="24"/>
              </w:rPr>
              <w:t>елезнодорожн</w:t>
            </w:r>
            <w:r>
              <w:rPr>
                <w:sz w:val="24"/>
                <w:szCs w:val="24"/>
              </w:rPr>
              <w:t>ой</w:t>
            </w:r>
            <w:r w:rsidR="00473E98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="00473E98">
              <w:rPr>
                <w:sz w:val="24"/>
                <w:szCs w:val="24"/>
              </w:rPr>
              <w:t xml:space="preserve"> </w:t>
            </w:r>
          </w:p>
          <w:p w:rsidR="00473E9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а</w:t>
            </w:r>
            <w:proofErr w:type="spellEnd"/>
          </w:p>
          <w:p w:rsidR="00B657A5" w:rsidRPr="00F40D2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F40D28">
              <w:rPr>
                <w:sz w:val="24"/>
                <w:szCs w:val="24"/>
              </w:rPr>
              <w:t>аг</w:t>
            </w:r>
            <w:proofErr w:type="spellEnd"/>
            <w:r w:rsidR="00B657A5" w:rsidRPr="00F40D28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r w:rsidR="00F10FBD">
              <w:rPr>
                <w:sz w:val="24"/>
                <w:szCs w:val="24"/>
              </w:rPr>
              <w:t>Черняховск</w:t>
            </w:r>
            <w:r w:rsidR="00F10FBD">
              <w:rPr>
                <w:sz w:val="24"/>
                <w:szCs w:val="24"/>
              </w:rPr>
              <w:t>о</w:t>
            </w:r>
            <w:r w:rsidR="00F10FB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)</w:t>
            </w:r>
          </w:p>
          <w:p w:rsidR="00B657A5" w:rsidRPr="00F40D28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н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0556A5" w:rsidRDefault="00B86BAB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</w:t>
            </w:r>
            <w:r w:rsidR="00EA7133">
              <w:rPr>
                <w:sz w:val="24"/>
                <w:szCs w:val="24"/>
              </w:rPr>
              <w:t xml:space="preserve">домов ул. </w:t>
            </w:r>
            <w:proofErr w:type="gramStart"/>
            <w:r w:rsidR="00EA7133">
              <w:rPr>
                <w:sz w:val="24"/>
                <w:szCs w:val="24"/>
              </w:rPr>
              <w:t>Полевого</w:t>
            </w:r>
            <w:proofErr w:type="gramEnd"/>
            <w:r w:rsidR="00EA7133">
              <w:rPr>
                <w:sz w:val="24"/>
                <w:szCs w:val="24"/>
              </w:rPr>
              <w:t xml:space="preserve"> №</w:t>
            </w:r>
            <w:r w:rsidR="007A1F7C">
              <w:rPr>
                <w:sz w:val="24"/>
                <w:szCs w:val="24"/>
              </w:rPr>
              <w:t xml:space="preserve">№ </w:t>
            </w:r>
            <w:r w:rsidR="00EA7133">
              <w:rPr>
                <w:sz w:val="24"/>
                <w:szCs w:val="24"/>
              </w:rPr>
              <w:t xml:space="preserve">1-14, </w:t>
            </w:r>
            <w:r w:rsidR="007A1F7C">
              <w:rPr>
                <w:sz w:val="24"/>
                <w:szCs w:val="24"/>
              </w:rPr>
              <w:t>8/</w:t>
            </w:r>
            <w:r w:rsidR="00EA7133">
              <w:rPr>
                <w:sz w:val="24"/>
                <w:szCs w:val="24"/>
              </w:rPr>
              <w:t>9</w:t>
            </w:r>
            <w:r w:rsidR="007A1F7C">
              <w:rPr>
                <w:sz w:val="24"/>
                <w:szCs w:val="24"/>
              </w:rPr>
              <w:t>, 8/10</w:t>
            </w:r>
            <w:r w:rsidR="00EA7133">
              <w:rPr>
                <w:sz w:val="24"/>
                <w:szCs w:val="24"/>
              </w:rPr>
              <w:t xml:space="preserve">, </w:t>
            </w:r>
          </w:p>
          <w:p w:rsidR="00B86BAB" w:rsidRPr="00BC6BB7" w:rsidRDefault="00EA7133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адовая </w:t>
            </w:r>
          </w:p>
        </w:tc>
        <w:tc>
          <w:tcPr>
            <w:tcW w:w="2153" w:type="dxa"/>
          </w:tcPr>
          <w:p w:rsidR="00B657A5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дович</w:t>
            </w:r>
            <w:proofErr w:type="spellEnd"/>
          </w:p>
          <w:p w:rsidR="000556A5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0556A5" w:rsidRPr="00BC6BB7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 w:rsidRPr="00BF54F9">
              <w:rPr>
                <w:sz w:val="24"/>
                <w:szCs w:val="24"/>
              </w:rPr>
              <w:t xml:space="preserve">Начальник </w:t>
            </w:r>
            <w:r w:rsidR="00BF54F9" w:rsidRPr="00BF54F9">
              <w:rPr>
                <w:sz w:val="24"/>
                <w:szCs w:val="24"/>
              </w:rPr>
              <w:t xml:space="preserve">пожарного </w:t>
            </w:r>
          </w:p>
          <w:p w:rsidR="005C68D3" w:rsidRDefault="00BF54F9" w:rsidP="00FC5577">
            <w:pPr>
              <w:spacing w:line="240" w:lineRule="exact"/>
              <w:rPr>
                <w:sz w:val="24"/>
                <w:szCs w:val="24"/>
              </w:rPr>
            </w:pPr>
            <w:r w:rsidRPr="00BF54F9">
              <w:rPr>
                <w:sz w:val="24"/>
                <w:szCs w:val="24"/>
              </w:rPr>
              <w:t>авари</w:t>
            </w:r>
            <w:r w:rsidRPr="00BF54F9">
              <w:rPr>
                <w:sz w:val="24"/>
                <w:szCs w:val="24"/>
              </w:rPr>
              <w:t>й</w:t>
            </w:r>
            <w:r w:rsidRPr="00BF54F9">
              <w:rPr>
                <w:sz w:val="24"/>
                <w:szCs w:val="24"/>
              </w:rPr>
              <w:t xml:space="preserve">но-спасательного поста № 14 </w:t>
            </w:r>
            <w:proofErr w:type="spellStart"/>
            <w:r w:rsidRPr="00BF54F9">
              <w:rPr>
                <w:sz w:val="24"/>
                <w:szCs w:val="24"/>
              </w:rPr>
              <w:t>аг</w:t>
            </w:r>
            <w:proofErr w:type="spellEnd"/>
            <w:r w:rsidRPr="00BF54F9">
              <w:rPr>
                <w:sz w:val="24"/>
                <w:szCs w:val="24"/>
              </w:rPr>
              <w:t>. Крулевщи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556A5">
              <w:rPr>
                <w:sz w:val="24"/>
                <w:szCs w:val="24"/>
              </w:rPr>
              <w:t xml:space="preserve"> Докши</w:t>
            </w:r>
            <w:r w:rsidR="000556A5">
              <w:rPr>
                <w:sz w:val="24"/>
                <w:szCs w:val="24"/>
              </w:rPr>
              <w:t>ц</w:t>
            </w:r>
            <w:r w:rsidR="000556A5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 xml:space="preserve">районного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7A5" w:rsidRDefault="00BF54F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ычайным ситуациям</w:t>
            </w:r>
          </w:p>
          <w:p w:rsidR="00457137" w:rsidRPr="00BC6BB7" w:rsidRDefault="000556A5" w:rsidP="000556A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1</w:t>
            </w:r>
          </w:p>
        </w:tc>
        <w:tc>
          <w:tcPr>
            <w:tcW w:w="3969" w:type="dxa"/>
          </w:tcPr>
          <w:p w:rsidR="005C68D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473E98" w:rsidRPr="005605F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. Полевого)</w:t>
            </w:r>
          </w:p>
          <w:p w:rsidR="00B657A5" w:rsidRPr="00BC6BB7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ий 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657A5" w:rsidRDefault="00B86BAB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B86BAB" w:rsidRDefault="00B86BAB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</w:t>
            </w:r>
            <w:r w:rsidR="007A1F7C">
              <w:rPr>
                <w:sz w:val="24"/>
                <w:szCs w:val="24"/>
              </w:rPr>
              <w:t xml:space="preserve">домов </w:t>
            </w:r>
            <w:r w:rsidR="00EA7133">
              <w:rPr>
                <w:sz w:val="24"/>
                <w:szCs w:val="24"/>
              </w:rPr>
              <w:t>№, №  8/5, 8/6</w:t>
            </w:r>
            <w:r w:rsidR="007A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ицы </w:t>
            </w:r>
            <w:proofErr w:type="gramStart"/>
            <w:r>
              <w:rPr>
                <w:sz w:val="24"/>
                <w:szCs w:val="24"/>
              </w:rPr>
              <w:t>Полево</w:t>
            </w:r>
            <w:r w:rsidR="007A1F7C">
              <w:rPr>
                <w:sz w:val="24"/>
                <w:szCs w:val="24"/>
              </w:rPr>
              <w:t>го</w:t>
            </w:r>
            <w:proofErr w:type="gramEnd"/>
          </w:p>
          <w:p w:rsidR="00B86BAB" w:rsidRPr="008E07DE" w:rsidRDefault="00B86BAB" w:rsidP="009A62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556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лия </w:t>
            </w:r>
          </w:p>
          <w:p w:rsidR="000556A5" w:rsidRPr="008E07DE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0556A5" w:rsidRDefault="00F10FBD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556A5">
              <w:rPr>
                <w:sz w:val="24"/>
                <w:szCs w:val="24"/>
              </w:rPr>
              <w:t xml:space="preserve">аведующая отделением </w:t>
            </w:r>
          </w:p>
          <w:p w:rsidR="005C68D3" w:rsidRDefault="000556A5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го пребывания для граждан пожилого возраста и инвалидов</w:t>
            </w:r>
            <w:r w:rsidR="0046152C">
              <w:rPr>
                <w:sz w:val="24"/>
                <w:szCs w:val="24"/>
              </w:rPr>
              <w:t xml:space="preserve"> </w:t>
            </w:r>
            <w:proofErr w:type="spellStart"/>
            <w:r w:rsidR="0046152C">
              <w:rPr>
                <w:sz w:val="24"/>
                <w:szCs w:val="24"/>
              </w:rPr>
              <w:t>аг</w:t>
            </w:r>
            <w:proofErr w:type="spellEnd"/>
            <w:r w:rsidR="0046152C">
              <w:rPr>
                <w:sz w:val="24"/>
                <w:szCs w:val="24"/>
              </w:rPr>
              <w:t>. Крулевщина государстве</w:t>
            </w:r>
            <w:r w:rsidR="0046152C">
              <w:rPr>
                <w:sz w:val="24"/>
                <w:szCs w:val="24"/>
              </w:rPr>
              <w:t>н</w:t>
            </w:r>
            <w:r w:rsidR="0046152C">
              <w:rPr>
                <w:sz w:val="24"/>
                <w:szCs w:val="24"/>
              </w:rPr>
              <w:t>ного учреждения «Территориальный центр соц</w:t>
            </w:r>
            <w:r w:rsidR="0046152C">
              <w:rPr>
                <w:sz w:val="24"/>
                <w:szCs w:val="24"/>
              </w:rPr>
              <w:t>и</w:t>
            </w:r>
            <w:r w:rsidR="0046152C">
              <w:rPr>
                <w:sz w:val="24"/>
                <w:szCs w:val="24"/>
              </w:rPr>
              <w:t xml:space="preserve">ального обслуживания </w:t>
            </w:r>
          </w:p>
          <w:p w:rsidR="00B86BAB" w:rsidRDefault="0046152C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Докшицкого района» </w:t>
            </w:r>
          </w:p>
          <w:p w:rsidR="00C32F79" w:rsidRDefault="000556A5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 81</w:t>
            </w:r>
          </w:p>
          <w:p w:rsidR="00457137" w:rsidRPr="008E07DE" w:rsidRDefault="00457137" w:rsidP="009A62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473E98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B657A5" w:rsidRPr="005605F3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5605F3">
              <w:rPr>
                <w:sz w:val="24"/>
                <w:szCs w:val="24"/>
              </w:rPr>
              <w:t>аг</w:t>
            </w:r>
            <w:proofErr w:type="spellEnd"/>
            <w:r w:rsidR="00B657A5"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. Полевого)</w:t>
            </w:r>
          </w:p>
          <w:p w:rsidR="00B657A5" w:rsidRPr="006D0D30" w:rsidRDefault="00B657A5" w:rsidP="009A62E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ьны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7A1F7C" w:rsidRDefault="007A1F7C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домов №, № </w:t>
            </w:r>
            <w:r w:rsidR="00EC1046">
              <w:rPr>
                <w:sz w:val="24"/>
                <w:szCs w:val="24"/>
              </w:rPr>
              <w:t>1-4 (</w:t>
            </w:r>
            <w:proofErr w:type="spellStart"/>
            <w:r w:rsidR="00EC1046">
              <w:rPr>
                <w:sz w:val="24"/>
                <w:szCs w:val="24"/>
              </w:rPr>
              <w:t>Аниськова-Петрова</w:t>
            </w:r>
            <w:proofErr w:type="spellEnd"/>
            <w:r w:rsidR="00EC1046">
              <w:rPr>
                <w:sz w:val="24"/>
                <w:szCs w:val="24"/>
              </w:rPr>
              <w:t>), 8/4, 8/7, 8/8 ул</w:t>
            </w:r>
            <w:proofErr w:type="gramStart"/>
            <w:r w:rsidR="00EC10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левого</w:t>
            </w:r>
          </w:p>
        </w:tc>
        <w:tc>
          <w:tcPr>
            <w:tcW w:w="2153" w:type="dxa"/>
          </w:tcPr>
          <w:p w:rsidR="007A1F7C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кунович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544" w:type="dxa"/>
          </w:tcPr>
          <w:p w:rsidR="005C68D3" w:rsidRDefault="0046152C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10FB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судар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10FBD" w:rsidRDefault="0046152C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 образования</w:t>
            </w:r>
          </w:p>
          <w:p w:rsidR="007A1F7C" w:rsidRDefault="0046152C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57A5">
              <w:rPr>
                <w:sz w:val="24"/>
                <w:szCs w:val="24"/>
              </w:rPr>
              <w:t>«</w:t>
            </w:r>
            <w:proofErr w:type="spellStart"/>
            <w:r w:rsidR="00B657A5">
              <w:rPr>
                <w:sz w:val="24"/>
                <w:szCs w:val="24"/>
              </w:rPr>
              <w:t>Крулевщинская</w:t>
            </w:r>
            <w:proofErr w:type="spellEnd"/>
            <w:r w:rsidR="00B657A5">
              <w:rPr>
                <w:sz w:val="24"/>
                <w:szCs w:val="24"/>
              </w:rPr>
              <w:t xml:space="preserve"> средняя </w:t>
            </w:r>
          </w:p>
          <w:p w:rsidR="00B657A5" w:rsidRDefault="00F10FBD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657A5">
              <w:rPr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Докшицкого района</w:t>
            </w:r>
            <w:r w:rsidR="00B657A5">
              <w:rPr>
                <w:sz w:val="24"/>
                <w:szCs w:val="24"/>
              </w:rPr>
              <w:t>»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5 37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1B7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</w:t>
            </w:r>
          </w:p>
          <w:p w:rsidR="005C68D3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улевщи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</w:p>
          <w:p w:rsidR="00C661B7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шицкого района</w:t>
            </w:r>
            <w:r w:rsidR="00C661B7">
              <w:rPr>
                <w:sz w:val="24"/>
                <w:szCs w:val="24"/>
              </w:rPr>
              <w:t>»</w:t>
            </w:r>
          </w:p>
          <w:p w:rsidR="00B657A5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  <w:r w:rsidR="00C661B7">
              <w:rPr>
                <w:sz w:val="24"/>
                <w:szCs w:val="24"/>
              </w:rPr>
              <w:t>ул. Полевого</w:t>
            </w:r>
            <w:r>
              <w:rPr>
                <w:sz w:val="24"/>
                <w:szCs w:val="24"/>
              </w:rPr>
              <w:t>)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F40D28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57137" w:rsidRPr="00F40D28" w:rsidRDefault="007A1F7C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Заводская, Лесная, в границах дома № 1/1 улицы М.Горького, Полевого в границах домов №, № 4/1, 4/2, 4/3, 3а, бараки</w:t>
            </w:r>
          </w:p>
        </w:tc>
        <w:tc>
          <w:tcPr>
            <w:tcW w:w="2153" w:type="dxa"/>
          </w:tcPr>
          <w:p w:rsidR="000556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вал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57A5" w:rsidRPr="00F40D28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Петровна</w:t>
            </w:r>
          </w:p>
        </w:tc>
        <w:tc>
          <w:tcPr>
            <w:tcW w:w="3544" w:type="dxa"/>
          </w:tcPr>
          <w:p w:rsidR="005C68D3" w:rsidRDefault="000556A5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Крулевщинской</w:t>
            </w:r>
            <w:proofErr w:type="spellEnd"/>
            <w:r>
              <w:rPr>
                <w:sz w:val="24"/>
                <w:szCs w:val="24"/>
              </w:rPr>
              <w:t xml:space="preserve"> участковой больницей</w:t>
            </w:r>
            <w:r w:rsidR="0046152C">
              <w:rPr>
                <w:sz w:val="24"/>
                <w:szCs w:val="24"/>
              </w:rPr>
              <w:t xml:space="preserve"> </w:t>
            </w:r>
          </w:p>
          <w:p w:rsidR="005C68D3" w:rsidRDefault="0046152C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здравоохранения «</w:t>
            </w:r>
            <w:proofErr w:type="spellStart"/>
            <w:r>
              <w:rPr>
                <w:sz w:val="24"/>
                <w:szCs w:val="24"/>
              </w:rPr>
              <w:t>Докш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A1F7C" w:rsidRDefault="0046152C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ая больница»</w:t>
            </w:r>
          </w:p>
          <w:p w:rsidR="00C32F79" w:rsidRPr="00F40D28" w:rsidRDefault="000556A5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34</w:t>
            </w:r>
          </w:p>
        </w:tc>
        <w:tc>
          <w:tcPr>
            <w:tcW w:w="3969" w:type="dxa"/>
          </w:tcPr>
          <w:p w:rsidR="00546EAF" w:rsidRDefault="000556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нская</w:t>
            </w:r>
            <w:proofErr w:type="spellEnd"/>
            <w:r>
              <w:rPr>
                <w:sz w:val="24"/>
                <w:szCs w:val="24"/>
              </w:rPr>
              <w:t xml:space="preserve"> участковая </w:t>
            </w:r>
          </w:p>
          <w:p w:rsidR="00473E98" w:rsidRDefault="000556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</w:t>
            </w:r>
          </w:p>
          <w:p w:rsidR="00B657A5" w:rsidRPr="00F40D2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F40D28">
              <w:rPr>
                <w:sz w:val="24"/>
                <w:szCs w:val="24"/>
              </w:rPr>
              <w:t>аг</w:t>
            </w:r>
            <w:proofErr w:type="spellEnd"/>
            <w:r w:rsidR="00B657A5" w:rsidRPr="00F40D28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го)</w:t>
            </w:r>
          </w:p>
          <w:p w:rsidR="00B657A5" w:rsidRPr="00F40D28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ов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657A5" w:rsidRDefault="007A1F7C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</w:t>
            </w:r>
            <w:r w:rsidR="00EC104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17 Сентября </w:t>
            </w:r>
          </w:p>
        </w:tc>
        <w:tc>
          <w:tcPr>
            <w:tcW w:w="2153" w:type="dxa"/>
          </w:tcPr>
          <w:p w:rsidR="00B657A5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цкая </w:t>
            </w:r>
          </w:p>
          <w:p w:rsidR="00546EAF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546EAF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3544" w:type="dxa"/>
          </w:tcPr>
          <w:p w:rsidR="005C68D3" w:rsidRDefault="00546EAF" w:rsidP="004615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5C68D3">
              <w:rPr>
                <w:sz w:val="24"/>
                <w:szCs w:val="24"/>
              </w:rPr>
              <w:t>государственного у</w:t>
            </w:r>
            <w:r w:rsidR="005C68D3">
              <w:rPr>
                <w:sz w:val="24"/>
                <w:szCs w:val="24"/>
              </w:rPr>
              <w:t>ч</w:t>
            </w:r>
            <w:r w:rsidR="005C68D3">
              <w:rPr>
                <w:sz w:val="24"/>
                <w:szCs w:val="24"/>
              </w:rPr>
              <w:t xml:space="preserve">реждения образования </w:t>
            </w:r>
          </w:p>
          <w:p w:rsidR="0046152C" w:rsidRDefault="005C68D3" w:rsidP="004615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46152C">
              <w:rPr>
                <w:sz w:val="24"/>
                <w:szCs w:val="24"/>
              </w:rPr>
              <w:t>Кр</w:t>
            </w:r>
            <w:r w:rsidR="0046152C">
              <w:rPr>
                <w:sz w:val="24"/>
                <w:szCs w:val="24"/>
              </w:rPr>
              <w:t>у</w:t>
            </w:r>
            <w:r w:rsidR="0046152C">
              <w:rPr>
                <w:sz w:val="24"/>
                <w:szCs w:val="24"/>
              </w:rPr>
              <w:t>левщ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детская школ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</w:t>
            </w:r>
            <w:r w:rsidR="0046152C">
              <w:rPr>
                <w:sz w:val="24"/>
                <w:szCs w:val="24"/>
              </w:rPr>
              <w:t xml:space="preserve"> </w:t>
            </w:r>
          </w:p>
          <w:p w:rsidR="00C32F79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 04</w:t>
            </w:r>
          </w:p>
        </w:tc>
        <w:tc>
          <w:tcPr>
            <w:tcW w:w="3969" w:type="dxa"/>
          </w:tcPr>
          <w:p w:rsidR="005C68D3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546EAF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546EAF" w:rsidRPr="005605F3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657A5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</w:t>
            </w:r>
            <w:r w:rsidR="00EC1046">
              <w:rPr>
                <w:sz w:val="24"/>
                <w:szCs w:val="24"/>
              </w:rPr>
              <w:t>Молодёжная</w:t>
            </w:r>
            <w:r>
              <w:rPr>
                <w:sz w:val="24"/>
                <w:szCs w:val="24"/>
              </w:rPr>
              <w:t>,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ского</w:t>
            </w: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то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а </w:t>
            </w:r>
            <w:r w:rsidR="005C68D3">
              <w:rPr>
                <w:sz w:val="24"/>
                <w:szCs w:val="24"/>
              </w:rPr>
              <w:t xml:space="preserve">республиканского </w:t>
            </w:r>
          </w:p>
          <w:p w:rsid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рного предприятия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ор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68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1B7" w:rsidRDefault="00C661B7" w:rsidP="00C661B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</w:t>
            </w:r>
            <w:r w:rsidR="00473E98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661B7" w:rsidRDefault="00C661B7" w:rsidP="00C661B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="00473E9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РУП  «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657A5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73E98">
              <w:rPr>
                <w:sz w:val="24"/>
                <w:szCs w:val="24"/>
              </w:rPr>
              <w:t>Черняховского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C1046" w:rsidRDefault="00C32F79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1-го Мая, </w:t>
            </w:r>
          </w:p>
          <w:p w:rsidR="00C32F79" w:rsidRDefault="00EC1046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рта, </w:t>
            </w:r>
            <w:proofErr w:type="spellStart"/>
            <w:r>
              <w:rPr>
                <w:sz w:val="24"/>
                <w:szCs w:val="24"/>
              </w:rPr>
              <w:t>Глубокская</w:t>
            </w:r>
            <w:proofErr w:type="spellEnd"/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3544" w:type="dxa"/>
          </w:tcPr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ого</w:t>
            </w:r>
            <w:proofErr w:type="spellEnd"/>
            <w:r>
              <w:rPr>
                <w:sz w:val="24"/>
                <w:szCs w:val="24"/>
              </w:rPr>
              <w:t xml:space="preserve"> участка </w:t>
            </w:r>
            <w:r w:rsidR="005C68D3">
              <w:rPr>
                <w:sz w:val="24"/>
                <w:szCs w:val="24"/>
              </w:rPr>
              <w:t xml:space="preserve">электросетей </w:t>
            </w:r>
            <w:proofErr w:type="gramStart"/>
            <w:r>
              <w:rPr>
                <w:sz w:val="24"/>
                <w:szCs w:val="24"/>
              </w:rPr>
              <w:t>Витеб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нции </w:t>
            </w:r>
            <w:r w:rsidR="00C32F7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ектроснабжения</w:t>
            </w:r>
            <w:r w:rsidR="005C68D3">
              <w:rPr>
                <w:sz w:val="24"/>
                <w:szCs w:val="24"/>
              </w:rPr>
              <w:t xml:space="preserve"> транспортного республиканск</w:t>
            </w:r>
            <w:r w:rsidR="005C68D3">
              <w:rPr>
                <w:sz w:val="24"/>
                <w:szCs w:val="24"/>
              </w:rPr>
              <w:t>о</w:t>
            </w:r>
            <w:r w:rsidR="005C68D3">
              <w:rPr>
                <w:sz w:val="24"/>
                <w:szCs w:val="24"/>
              </w:rPr>
              <w:t xml:space="preserve">го унитарного предприятия «Витебское отделение </w:t>
            </w:r>
          </w:p>
          <w:p w:rsidR="00B657A5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ой железной дороги»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81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r w:rsidR="005C68D3">
              <w:rPr>
                <w:sz w:val="24"/>
                <w:szCs w:val="24"/>
              </w:rPr>
              <w:t>электросетей</w:t>
            </w:r>
          </w:p>
          <w:p w:rsidR="00B657A5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473E98"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  <w:proofErr w:type="gramEnd"/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73E98">
              <w:rPr>
                <w:sz w:val="24"/>
                <w:szCs w:val="24"/>
              </w:rPr>
              <w:t>Черняховского)</w:t>
            </w:r>
          </w:p>
        </w:tc>
      </w:tr>
    </w:tbl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sectPr w:rsidR="003A0F6F" w:rsidSect="002263B4">
      <w:pgSz w:w="16840" w:h="11907" w:orient="landscape" w:code="9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316"/>
    <w:multiLevelType w:val="singleLevel"/>
    <w:tmpl w:val="0288987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EDD18BD"/>
    <w:multiLevelType w:val="singleLevel"/>
    <w:tmpl w:val="891EBB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2B19"/>
    <w:rsid w:val="00025287"/>
    <w:rsid w:val="00027288"/>
    <w:rsid w:val="000556A5"/>
    <w:rsid w:val="000847A8"/>
    <w:rsid w:val="000873D2"/>
    <w:rsid w:val="0008752C"/>
    <w:rsid w:val="000A7568"/>
    <w:rsid w:val="000C284A"/>
    <w:rsid w:val="000E5977"/>
    <w:rsid w:val="00104422"/>
    <w:rsid w:val="00110672"/>
    <w:rsid w:val="00150459"/>
    <w:rsid w:val="00182B19"/>
    <w:rsid w:val="002263B4"/>
    <w:rsid w:val="00232D76"/>
    <w:rsid w:val="0023681F"/>
    <w:rsid w:val="00267C14"/>
    <w:rsid w:val="00270661"/>
    <w:rsid w:val="00270705"/>
    <w:rsid w:val="002947E7"/>
    <w:rsid w:val="002D0E0B"/>
    <w:rsid w:val="003063B8"/>
    <w:rsid w:val="00325421"/>
    <w:rsid w:val="00353647"/>
    <w:rsid w:val="00360812"/>
    <w:rsid w:val="00387F6C"/>
    <w:rsid w:val="003A0F6F"/>
    <w:rsid w:val="0043730E"/>
    <w:rsid w:val="00453678"/>
    <w:rsid w:val="00457137"/>
    <w:rsid w:val="0046152C"/>
    <w:rsid w:val="00473E98"/>
    <w:rsid w:val="004A69EA"/>
    <w:rsid w:val="005112FE"/>
    <w:rsid w:val="0054003C"/>
    <w:rsid w:val="00546EAF"/>
    <w:rsid w:val="005605F3"/>
    <w:rsid w:val="00590CC4"/>
    <w:rsid w:val="005C68D3"/>
    <w:rsid w:val="00624410"/>
    <w:rsid w:val="006357CC"/>
    <w:rsid w:val="0063696D"/>
    <w:rsid w:val="0064298C"/>
    <w:rsid w:val="00647BB2"/>
    <w:rsid w:val="00666A2D"/>
    <w:rsid w:val="006B374B"/>
    <w:rsid w:val="006D0D30"/>
    <w:rsid w:val="006D404C"/>
    <w:rsid w:val="006E4928"/>
    <w:rsid w:val="00716F81"/>
    <w:rsid w:val="00732094"/>
    <w:rsid w:val="00740EF9"/>
    <w:rsid w:val="0075542E"/>
    <w:rsid w:val="00773B21"/>
    <w:rsid w:val="00782022"/>
    <w:rsid w:val="007A1F7C"/>
    <w:rsid w:val="007A556A"/>
    <w:rsid w:val="007A7E1B"/>
    <w:rsid w:val="00852948"/>
    <w:rsid w:val="00861708"/>
    <w:rsid w:val="008713C8"/>
    <w:rsid w:val="00882632"/>
    <w:rsid w:val="008B7E31"/>
    <w:rsid w:val="008E07DE"/>
    <w:rsid w:val="00935C21"/>
    <w:rsid w:val="00970E42"/>
    <w:rsid w:val="009A62E9"/>
    <w:rsid w:val="009D6995"/>
    <w:rsid w:val="009E5F7E"/>
    <w:rsid w:val="00A05D31"/>
    <w:rsid w:val="00A073D3"/>
    <w:rsid w:val="00A57F87"/>
    <w:rsid w:val="00A71FE6"/>
    <w:rsid w:val="00AC0C1A"/>
    <w:rsid w:val="00AD63A3"/>
    <w:rsid w:val="00AE025A"/>
    <w:rsid w:val="00AF0033"/>
    <w:rsid w:val="00B01E79"/>
    <w:rsid w:val="00B42A1B"/>
    <w:rsid w:val="00B657A5"/>
    <w:rsid w:val="00B8426A"/>
    <w:rsid w:val="00B86BAB"/>
    <w:rsid w:val="00BC112C"/>
    <w:rsid w:val="00BC397B"/>
    <w:rsid w:val="00BC6BB7"/>
    <w:rsid w:val="00BF54F9"/>
    <w:rsid w:val="00C32F79"/>
    <w:rsid w:val="00C34912"/>
    <w:rsid w:val="00C661B7"/>
    <w:rsid w:val="00C6661E"/>
    <w:rsid w:val="00CB5F95"/>
    <w:rsid w:val="00CC3D3D"/>
    <w:rsid w:val="00CE5144"/>
    <w:rsid w:val="00CE665A"/>
    <w:rsid w:val="00D57656"/>
    <w:rsid w:val="00D77F74"/>
    <w:rsid w:val="00D8505D"/>
    <w:rsid w:val="00D97AA5"/>
    <w:rsid w:val="00DA030D"/>
    <w:rsid w:val="00DD3FBC"/>
    <w:rsid w:val="00DF290F"/>
    <w:rsid w:val="00E016BE"/>
    <w:rsid w:val="00E02BD6"/>
    <w:rsid w:val="00E31FAD"/>
    <w:rsid w:val="00E82351"/>
    <w:rsid w:val="00EA7133"/>
    <w:rsid w:val="00EC1046"/>
    <w:rsid w:val="00F10FBD"/>
    <w:rsid w:val="00F40D28"/>
    <w:rsid w:val="00F57627"/>
    <w:rsid w:val="00F70924"/>
    <w:rsid w:val="00F7480D"/>
    <w:rsid w:val="00F91F12"/>
    <w:rsid w:val="00F95682"/>
    <w:rsid w:val="00FA78F9"/>
    <w:rsid w:val="00FC3900"/>
    <w:rsid w:val="00FC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88"/>
  </w:style>
  <w:style w:type="paragraph" w:styleId="1">
    <w:name w:val="heading 1"/>
    <w:basedOn w:val="a"/>
    <w:next w:val="a"/>
    <w:qFormat/>
    <w:rsid w:val="00FC39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390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900"/>
    <w:pPr>
      <w:jc w:val="center"/>
    </w:pPr>
  </w:style>
  <w:style w:type="character" w:customStyle="1" w:styleId="20">
    <w:name w:val="Заголовок 2 Знак"/>
    <w:link w:val="2"/>
    <w:rsid w:val="00027288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E5F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B84B-2892-46EE-9588-6F17E88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org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pc1</dc:creator>
  <cp:lastModifiedBy>User</cp:lastModifiedBy>
  <cp:revision>11</cp:revision>
  <cp:lastPrinted>2015-02-12T06:34:00Z</cp:lastPrinted>
  <dcterms:created xsi:type="dcterms:W3CDTF">2018-04-04T06:25:00Z</dcterms:created>
  <dcterms:modified xsi:type="dcterms:W3CDTF">2021-06-12T07:38:00Z</dcterms:modified>
</cp:coreProperties>
</file>